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72DF7AD9" wp14:editId="0278C2A8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5E6FC17C" wp14:editId="005E9B53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167"/>
        <w:gridCol w:w="281"/>
        <w:gridCol w:w="1153"/>
        <w:gridCol w:w="310"/>
        <w:gridCol w:w="811"/>
        <w:gridCol w:w="738"/>
        <w:gridCol w:w="479"/>
        <w:gridCol w:w="1665"/>
      </w:tblGrid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BF3055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Web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Nüfusa Kayıtlı olduğu İ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İlç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Mahalle-Kö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Cilt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Aile 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diği Nüfus Dai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spellStart"/>
            <w:r>
              <w:t>Nüfüs</w:t>
            </w:r>
            <w:proofErr w:type="spellEnd"/>
            <w:r>
              <w:t xml:space="preserve"> Cüzdanı Seri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Neden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201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</w:tbl>
    <w:p w:rsidR="00AD2C6F" w:rsidRDefault="00AD2C6F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3685"/>
      </w:tblGrid>
      <w:tr w:rsidR="0011018D" w:rsidTr="00FA0B1F">
        <w:trPr>
          <w:trHeight w:val="442"/>
        </w:trPr>
        <w:tc>
          <w:tcPr>
            <w:tcW w:w="2977" w:type="dxa"/>
          </w:tcPr>
          <w:p w:rsidR="00160F57" w:rsidRDefault="00160F57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3402" w:type="dxa"/>
          </w:tcPr>
          <w:p w:rsidR="00160F57" w:rsidRDefault="00160F57" w:rsidP="00BF691B">
            <w:pPr>
              <w:jc w:val="center"/>
            </w:pPr>
            <w:r>
              <w:rPr>
                <w:b/>
              </w:rPr>
              <w:t xml:space="preserve">İŞVEREN </w:t>
            </w:r>
            <w:r w:rsidR="00BF691B">
              <w:rPr>
                <w:b/>
              </w:rPr>
              <w:t xml:space="preserve">VEKİLİ </w:t>
            </w:r>
            <w:r>
              <w:rPr>
                <w:b/>
              </w:rPr>
              <w:t>veya YETKİLİ</w:t>
            </w:r>
          </w:p>
        </w:tc>
        <w:tc>
          <w:tcPr>
            <w:tcW w:w="3685" w:type="dxa"/>
          </w:tcPr>
          <w:p w:rsidR="00160F57" w:rsidRDefault="00160F57" w:rsidP="00214D59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  <w:p w:rsidR="00D412D1" w:rsidRDefault="00D412D1" w:rsidP="00214D59">
            <w:pPr>
              <w:jc w:val="center"/>
            </w:pPr>
            <w:r>
              <w:rPr>
                <w:b/>
              </w:rPr>
              <w:t>STAJ YETKİLİSİ</w:t>
            </w:r>
          </w:p>
        </w:tc>
      </w:tr>
      <w:tr w:rsidR="0011018D" w:rsidTr="00FA0B1F">
        <w:trPr>
          <w:trHeight w:val="2743"/>
        </w:trPr>
        <w:tc>
          <w:tcPr>
            <w:tcW w:w="2977" w:type="dxa"/>
          </w:tcPr>
          <w:p w:rsidR="00D412D1" w:rsidRDefault="00D412D1" w:rsidP="00AD2C6F">
            <w:pPr>
              <w:rPr>
                <w:b/>
              </w:rPr>
            </w:pPr>
          </w:p>
          <w:p w:rsidR="00160F57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:rsidR="00214D59" w:rsidRDefault="00214D59" w:rsidP="00AD2C6F"/>
          <w:p w:rsidR="00214D59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2</w:t>
            </w:r>
            <w:bookmarkStart w:id="0" w:name="_GoBack"/>
            <w:bookmarkEnd w:id="0"/>
          </w:p>
          <w:p w:rsidR="00214D59" w:rsidRPr="00214D59" w:rsidRDefault="00214D59" w:rsidP="00AD2C6F">
            <w:pPr>
              <w:rPr>
                <w:b/>
              </w:rPr>
            </w:pPr>
          </w:p>
          <w:p w:rsidR="00214D59" w:rsidRDefault="00214D59" w:rsidP="00AD2C6F">
            <w:r w:rsidRPr="00214D59">
              <w:rPr>
                <w:b/>
              </w:rPr>
              <w:t>İmza</w:t>
            </w:r>
          </w:p>
        </w:tc>
        <w:tc>
          <w:tcPr>
            <w:tcW w:w="3402" w:type="dxa"/>
          </w:tcPr>
          <w:p w:rsidR="0011018D" w:rsidRDefault="0011018D" w:rsidP="0011018D">
            <w:pPr>
              <w:rPr>
                <w:b/>
                <w:sz w:val="20"/>
                <w:szCs w:val="20"/>
              </w:rPr>
            </w:pPr>
          </w:p>
          <w:p w:rsidR="00160F57" w:rsidRPr="0011018D" w:rsidRDefault="00214D59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:rsidR="0011018D" w:rsidRDefault="0011018D" w:rsidP="00214D59">
            <w:pPr>
              <w:rPr>
                <w:b/>
              </w:rPr>
            </w:pPr>
          </w:p>
          <w:p w:rsidR="00214D59" w:rsidRDefault="00214D59" w:rsidP="00214D59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2</w:t>
            </w:r>
          </w:p>
          <w:p w:rsidR="00214D59" w:rsidRDefault="00214D59" w:rsidP="00214D59">
            <w:r>
              <w:t xml:space="preserve">               Kaşe İmza Mühür</w:t>
            </w:r>
          </w:p>
        </w:tc>
        <w:tc>
          <w:tcPr>
            <w:tcW w:w="3685" w:type="dxa"/>
          </w:tcPr>
          <w:p w:rsidR="0011018D" w:rsidRDefault="0011018D" w:rsidP="00AD2C6F"/>
          <w:p w:rsidR="00160F57" w:rsidRDefault="00D412D1" w:rsidP="00AD2C6F">
            <w:pPr>
              <w:rPr>
                <w:b/>
              </w:rPr>
            </w:pPr>
            <w:proofErr w:type="gramStart"/>
            <w:r>
              <w:t>………………..………………</w:t>
            </w:r>
            <w:r w:rsidR="00BF691B">
              <w:t>…………</w:t>
            </w:r>
            <w:r>
              <w:t>…</w:t>
            </w:r>
            <w:r w:rsidR="00BF691B">
              <w:t>………..</w:t>
            </w:r>
            <w:proofErr w:type="gramEnd"/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91B" w:rsidRPr="0011018D">
              <w:rPr>
                <w:rFonts w:ascii="Calibri" w:hAnsi="Calibri" w:cs="Calibri"/>
                <w:b/>
                <w:sz w:val="20"/>
                <w:szCs w:val="20"/>
              </w:rPr>
              <w:t>Fakülte Dekanlığı/Yüksekokul Müdürlüğü</w:t>
            </w:r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12D1" w:rsidRDefault="00D412D1" w:rsidP="00D412D1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2</w:t>
            </w:r>
          </w:p>
          <w:p w:rsidR="00D412D1" w:rsidRDefault="00D412D1" w:rsidP="00D412D1">
            <w:r>
              <w:rPr>
                <w:b/>
              </w:rPr>
              <w:t xml:space="preserve">           </w:t>
            </w:r>
            <w:r>
              <w:t xml:space="preserve">  Kaşe İmza Mühür</w:t>
            </w:r>
          </w:p>
        </w:tc>
      </w:tr>
    </w:tbl>
    <w:p w:rsidR="001707B5" w:rsidRDefault="001707B5" w:rsidP="001707B5">
      <w:pPr>
        <w:pStyle w:val="Balk1"/>
        <w:spacing w:after="0"/>
        <w:ind w:left="0" w:firstLine="0"/>
        <w:rPr>
          <w:sz w:val="16"/>
          <w:szCs w:val="16"/>
        </w:rPr>
      </w:pPr>
    </w:p>
    <w:p w:rsidR="001707B5" w:rsidRPr="001707B5" w:rsidRDefault="001707B5" w:rsidP="001707B5">
      <w:pPr>
        <w:rPr>
          <w:lang w:eastAsia="tr-TR"/>
        </w:rPr>
      </w:pPr>
    </w:p>
    <w:p w:rsidR="00B31E58" w:rsidRDefault="00B31E58" w:rsidP="00FD52E5">
      <w:pPr>
        <w:pStyle w:val="Balk1"/>
        <w:spacing w:after="0"/>
        <w:ind w:left="-5"/>
        <w:jc w:val="both"/>
        <w:rPr>
          <w:rFonts w:ascii="Franklin Gothic Medium" w:hAnsi="Franklin Gothic Medium"/>
          <w:szCs w:val="18"/>
        </w:rPr>
      </w:pPr>
    </w:p>
    <w:p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na uygun olarak,  mesleki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okul,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%30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ksekokul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Müdürl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nd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b/>
          <w:sz w:val="18"/>
          <w:szCs w:val="18"/>
        </w:rPr>
        <w:t>a</w:t>
      </w:r>
      <w:proofErr w:type="gramEnd"/>
      <w:r w:rsidRPr="003311FD">
        <w:rPr>
          <w:rFonts w:ascii="Arial Narrow" w:hAnsi="Arial Narrow"/>
          <w:b/>
          <w:sz w:val="18"/>
          <w:szCs w:val="18"/>
        </w:rPr>
        <w:t>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:rsidR="001707B5" w:rsidRPr="003311FD" w:rsidRDefault="00BF3055" w:rsidP="00BF3055">
      <w:pPr>
        <w:spacing w:after="0"/>
        <w:ind w:left="-5" w:right="51" w:firstLine="71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</w:t>
      </w:r>
      <w:r w:rsidR="005F2BA7">
        <w:rPr>
          <w:rFonts w:ascii="Arial Narrow" w:hAnsi="Arial Narrow"/>
          <w:sz w:val="18"/>
          <w:szCs w:val="18"/>
        </w:rPr>
        <w:t xml:space="preserve">   </w:t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  <w:t xml:space="preserve">             </w:t>
      </w:r>
      <w:r w:rsidR="005F2BA7">
        <w:rPr>
          <w:rFonts w:ascii="Arial Narrow" w:hAnsi="Arial Narrow"/>
          <w:sz w:val="18"/>
          <w:szCs w:val="18"/>
        </w:rPr>
        <w:t xml:space="preserve">                    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/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 Vekili</w:t>
      </w:r>
      <w:r w:rsidR="001707B5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                                     Deka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/ Okul Müdürü</w:t>
      </w:r>
    </w:p>
    <w:p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sectPr w:rsidR="003311FD" w:rsidRPr="00B31E58" w:rsidSect="003311FD">
      <w:headerReference w:type="default" r:id="rId12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04" w:rsidRDefault="00C24504" w:rsidP="002F21B8">
      <w:pPr>
        <w:spacing w:after="0" w:line="240" w:lineRule="auto"/>
      </w:pPr>
      <w:r>
        <w:separator/>
      </w:r>
    </w:p>
  </w:endnote>
  <w:endnote w:type="continuationSeparator" w:id="0">
    <w:p w:rsidR="00C24504" w:rsidRDefault="00C24504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04" w:rsidRDefault="00C24504" w:rsidP="002F21B8">
      <w:pPr>
        <w:spacing w:after="0" w:line="240" w:lineRule="auto"/>
      </w:pPr>
      <w:r>
        <w:separator/>
      </w:r>
    </w:p>
  </w:footnote>
  <w:footnote w:type="continuationSeparator" w:id="0">
    <w:p w:rsidR="00C24504" w:rsidRDefault="00C24504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E"/>
    <w:rsid w:val="000C14CF"/>
    <w:rsid w:val="0011018D"/>
    <w:rsid w:val="00120D7B"/>
    <w:rsid w:val="00160F57"/>
    <w:rsid w:val="001707B5"/>
    <w:rsid w:val="00214D59"/>
    <w:rsid w:val="002F21B8"/>
    <w:rsid w:val="003311FD"/>
    <w:rsid w:val="0043538E"/>
    <w:rsid w:val="0053638E"/>
    <w:rsid w:val="005F2BA7"/>
    <w:rsid w:val="0075020C"/>
    <w:rsid w:val="00794F13"/>
    <w:rsid w:val="00862A30"/>
    <w:rsid w:val="009240CC"/>
    <w:rsid w:val="00AD2C6F"/>
    <w:rsid w:val="00AD5BFF"/>
    <w:rsid w:val="00B232A1"/>
    <w:rsid w:val="00B31E58"/>
    <w:rsid w:val="00BA6BBA"/>
    <w:rsid w:val="00BC2549"/>
    <w:rsid w:val="00BF3055"/>
    <w:rsid w:val="00BF691B"/>
    <w:rsid w:val="00C24504"/>
    <w:rsid w:val="00CA4725"/>
    <w:rsid w:val="00CF0C4B"/>
    <w:rsid w:val="00D412D1"/>
    <w:rsid w:val="00DB5EC9"/>
    <w:rsid w:val="00E51610"/>
    <w:rsid w:val="00E73EE4"/>
    <w:rsid w:val="00F20D9A"/>
    <w:rsid w:val="00F62683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9A746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C5543-F56B-48A5-A7D7-FF9D39B5E04D}"/>
</file>

<file path=customXml/itemProps2.xml><?xml version="1.0" encoding="utf-8"?>
<ds:datastoreItem xmlns:ds="http://schemas.openxmlformats.org/officeDocument/2006/customXml" ds:itemID="{A60B232E-0D90-472F-90F7-5A5206F88723}"/>
</file>

<file path=customXml/itemProps3.xml><?xml version="1.0" encoding="utf-8"?>
<ds:datastoreItem xmlns:ds="http://schemas.openxmlformats.org/officeDocument/2006/customXml" ds:itemID="{F9073F61-07AE-485D-90D2-E64673B7E330}"/>
</file>

<file path=customXml/itemProps4.xml><?xml version="1.0" encoding="utf-8"?>
<ds:datastoreItem xmlns:ds="http://schemas.openxmlformats.org/officeDocument/2006/customXml" ds:itemID="{1B74FD31-62FA-4420-99E4-790F9A9AE8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Ümit KARAKUZU</cp:lastModifiedBy>
  <cp:revision>3</cp:revision>
  <cp:lastPrinted>2019-05-08T10:41:00Z</cp:lastPrinted>
  <dcterms:created xsi:type="dcterms:W3CDTF">2022-04-01T10:40:00Z</dcterms:created>
  <dcterms:modified xsi:type="dcterms:W3CDTF">2022-04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